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2A5842" w:rsidRDefault="002A5842"/>
          <w:p w:rsidR="00C413B8" w:rsidRDefault="001B63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VANJ</w:t>
            </w:r>
            <w:r w:rsidR="00C413B8">
              <w:rPr>
                <w:b w:val="0"/>
                <w:bCs w:val="0"/>
              </w:rPr>
              <w:t xml:space="preserve"> 202</w:t>
            </w:r>
            <w:r w:rsidR="002A5842"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</w:t>
            </w:r>
            <w:r w:rsidR="001B6309">
              <w:t>3</w:t>
            </w:r>
            <w:r>
              <w:t>/2</w:t>
            </w:r>
            <w:r w:rsidR="002A5842">
              <w:t>6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1.088,39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5B4744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1B6309">
              <w:rPr>
                <w:b/>
              </w:rPr>
              <w:t>03,21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506,9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1B6309">
              <w:rPr>
                <w:b/>
              </w:rPr>
              <w:t>954,89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A5842">
              <w:t>132</w:t>
            </w:r>
            <w:r>
              <w:t xml:space="preserve"> doprinosi na bruto </w:t>
            </w:r>
            <w:r w:rsidR="00316BC7">
              <w:t>0</w:t>
            </w:r>
            <w:r w:rsidR="001B6309">
              <w:t>3</w:t>
            </w:r>
            <w:r>
              <w:t>/2</w:t>
            </w:r>
            <w:r w:rsidR="005B4744">
              <w:t>6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1B6309">
              <w:rPr>
                <w:b/>
              </w:rPr>
              <w:t>7.390,77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6,80</w:t>
            </w:r>
            <w:r w:rsidR="00316BC7">
              <w:rPr>
                <w:b/>
              </w:rPr>
              <w:t xml:space="preserve"> </w:t>
            </w:r>
            <w:r w:rsidR="00316BC7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1 Pomoći</w:t>
            </w:r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B63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B6309">
              <w:rPr>
                <w:b/>
              </w:rPr>
              <w:t>882,88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210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1B6309">
              <w:rPr>
                <w:rFonts w:ascii="Calibri" w:eastAsia="Times New Roman" w:hAnsi="Calibri" w:cs="Calibri"/>
                <w:color w:val="000000"/>
                <w:lang w:eastAsia="hr-HR"/>
              </w:rPr>
              <w:t>TRAVANJ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2A584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26.133,89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>
      <w:bookmarkStart w:id="0" w:name="_GoBack"/>
      <w:bookmarkEnd w:id="0"/>
    </w:p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1B6309"/>
    <w:rsid w:val="00226365"/>
    <w:rsid w:val="002A5842"/>
    <w:rsid w:val="00316BC7"/>
    <w:rsid w:val="003E4F6C"/>
    <w:rsid w:val="003E76BC"/>
    <w:rsid w:val="00403FC1"/>
    <w:rsid w:val="004265D1"/>
    <w:rsid w:val="004A7C7B"/>
    <w:rsid w:val="005B4744"/>
    <w:rsid w:val="00A9718D"/>
    <w:rsid w:val="00BE1D32"/>
    <w:rsid w:val="00C413B8"/>
    <w:rsid w:val="00C858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BA86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30C8-E0DD-4865-8390-492A438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2</cp:revision>
  <dcterms:created xsi:type="dcterms:W3CDTF">2024-02-13T10:39:00Z</dcterms:created>
  <dcterms:modified xsi:type="dcterms:W3CDTF">2026-06-25T07:32:00Z</dcterms:modified>
</cp:coreProperties>
</file>